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56" w:tblpY="361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rip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5580"/>
      </w:tblGrid>
      <w:tr w:rsidR="0007301F" w:rsidTr="002460E8">
        <w:trPr>
          <w:trHeight w:hRule="exact" w:val="2465"/>
        </w:trPr>
        <w:tc>
          <w:tcPr>
            <w:tcW w:w="54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01F" w:rsidRPr="00313A99" w:rsidRDefault="0007301F" w:rsidP="000448AF">
            <w:pPr>
              <w:pStyle w:val="Heading6"/>
              <w:framePr w:hSpace="0" w:wrap="auto" w:hAnchor="text" w:xAlign="left" w:yAlign="inline"/>
              <w:rPr>
                <w:rFonts w:ascii="Arial" w:hAnsi="Arial" w:cs="Arial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080</wp:posOffset>
                  </wp:positionV>
                  <wp:extent cx="497840" cy="457200"/>
                  <wp:effectExtent l="0" t="0" r="0" b="0"/>
                  <wp:wrapNone/>
                  <wp:docPr id="1" name="Picture 1" descr="ovcr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vcr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" r="5511" b="6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301F" w:rsidRDefault="0007301F" w:rsidP="000448AF">
            <w:pPr>
              <w:pStyle w:val="Heading6"/>
              <w:framePr w:hSpace="0" w:wrap="auto" w:hAnchor="text" w:xAlign="left" w:yAlign="in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301F" w:rsidRPr="0020134F" w:rsidRDefault="0007301F" w:rsidP="0007301F">
            <w:pPr>
              <w:pStyle w:val="Heading6"/>
              <w:framePr w:hSpace="0" w:wrap="auto" w:hAnchor="text" w:xAlign="left" w:yAlign="inline"/>
              <w:spacing w:before="120"/>
              <w:rPr>
                <w:rFonts w:cs="Arial"/>
                <w:b/>
                <w:sz w:val="22"/>
                <w:szCs w:val="28"/>
              </w:rPr>
            </w:pPr>
            <w:r>
              <w:rPr>
                <w:rFonts w:cs="Arial"/>
                <w:b/>
                <w:sz w:val="22"/>
                <w:szCs w:val="28"/>
              </w:rPr>
              <w:t>Change in Organization Code</w:t>
            </w:r>
            <w:r w:rsidRPr="0020134F">
              <w:rPr>
                <w:rFonts w:cs="Arial"/>
                <w:b/>
                <w:sz w:val="22"/>
                <w:szCs w:val="28"/>
              </w:rPr>
              <w:t xml:space="preserve"> </w:t>
            </w:r>
          </w:p>
          <w:p w:rsidR="0007301F" w:rsidRDefault="0007301F" w:rsidP="000448AF">
            <w:pPr>
              <w:spacing w:after="0"/>
              <w:rPr>
                <w:rFonts w:ascii="Arial" w:hAnsi="Arial" w:cs="Arial"/>
                <w:sz w:val="18"/>
              </w:rPr>
            </w:pPr>
            <w:r w:rsidRPr="0020134F">
              <w:rPr>
                <w:rFonts w:ascii="Arial" w:hAnsi="Arial" w:cs="Arial"/>
                <w:sz w:val="18"/>
              </w:rPr>
              <w:t>This form is used when a</w:t>
            </w:r>
            <w:r>
              <w:rPr>
                <w:rFonts w:ascii="Arial" w:hAnsi="Arial" w:cs="Arial"/>
                <w:sz w:val="18"/>
              </w:rPr>
              <w:t xml:space="preserve"> sponsored project</w:t>
            </w:r>
            <w:r w:rsidRPr="0020134F">
              <w:rPr>
                <w:rFonts w:ascii="Arial" w:hAnsi="Arial" w:cs="Arial"/>
                <w:sz w:val="18"/>
              </w:rPr>
              <w:t xml:space="preserve"> requires </w:t>
            </w:r>
            <w:r>
              <w:rPr>
                <w:rFonts w:ascii="Arial" w:hAnsi="Arial" w:cs="Arial"/>
                <w:sz w:val="18"/>
              </w:rPr>
              <w:t>a change to the Department or Unit it was assigned to.</w:t>
            </w:r>
            <w:r w:rsidRPr="0020134F">
              <w:rPr>
                <w:rFonts w:ascii="Arial" w:hAnsi="Arial" w:cs="Arial"/>
                <w:sz w:val="18"/>
              </w:rPr>
              <w:t xml:space="preserve"> </w:t>
            </w:r>
          </w:p>
          <w:p w:rsidR="002460E8" w:rsidRDefault="002460E8" w:rsidP="000448AF">
            <w:pPr>
              <w:spacing w:after="0"/>
              <w:rPr>
                <w:rFonts w:ascii="Arial" w:hAnsi="Arial" w:cs="Arial"/>
                <w:sz w:val="18"/>
              </w:rPr>
            </w:pPr>
          </w:p>
          <w:p w:rsidR="0007301F" w:rsidRPr="002460E8" w:rsidRDefault="00087D5D" w:rsidP="002460E8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 Version 1.0 (9</w:t>
            </w:r>
            <w:r w:rsidR="0007301F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4</w:t>
            </w:r>
            <w:r w:rsidR="0007301F">
              <w:rPr>
                <w:rFonts w:ascii="Arial" w:hAnsi="Arial" w:cs="Arial"/>
                <w:sz w:val="18"/>
              </w:rPr>
              <w:t xml:space="preserve">/2019)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7301F" w:rsidRPr="00A75B3B" w:rsidRDefault="002460E8" w:rsidP="000448AF">
            <w:pPr>
              <w:pStyle w:val="FormTemplatetext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 OSP</w:t>
            </w:r>
            <w:r w:rsidR="0007301F" w:rsidRPr="00A75B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e Only</w:t>
            </w:r>
          </w:p>
          <w:p w:rsidR="0007301F" w:rsidRPr="00F72D32" w:rsidRDefault="0007301F" w:rsidP="005004E5">
            <w:pPr>
              <w:pStyle w:val="FormTemplatetext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D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: </w:t>
            </w:r>
            <w:r w:rsidRPr="00F72D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           /       </w:t>
            </w:r>
            <w:r w:rsidR="0015726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 / 20</w:t>
            </w:r>
            <w:r w:rsidR="005A68C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____</w:t>
            </w:r>
            <w:r w:rsidRPr="00F72D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 </w:t>
            </w:r>
            <w:r w:rsidR="0015726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    </w:t>
            </w:r>
            <w:r w:rsidR="0015726E" w:rsidRPr="0015726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    </w:t>
            </w:r>
            <w:r w:rsidRPr="0015726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       </w:t>
            </w:r>
            <w:r w:rsidRPr="00F72D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04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  <w:p w:rsidR="0007301F" w:rsidRPr="00F72D32" w:rsidRDefault="0007301F" w:rsidP="005004E5">
            <w:pPr>
              <w:pStyle w:val="FormTemplatetext"/>
              <w:spacing w:before="20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gned Reviewer</w:t>
            </w:r>
            <w:r w:rsidRPr="00F72D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72D32"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  <w:r w:rsidRPr="0020134F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</w:t>
            </w:r>
          </w:p>
          <w:p w:rsidR="0007301F" w:rsidRDefault="0007301F" w:rsidP="00087D5D">
            <w:pPr>
              <w:pStyle w:val="Heading6"/>
              <w:framePr w:hSpace="0" w:wrap="auto" w:hAnchor="text" w:xAlign="left" w:yAlign="inline"/>
              <w:spacing w:before="3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72D32">
              <w:rPr>
                <w:rFonts w:ascii="Arial" w:hAnsi="Arial" w:cs="Arial"/>
                <w:b/>
                <w:sz w:val="16"/>
                <w:szCs w:val="16"/>
              </w:rPr>
              <w:t>Signature ___________________________    Date:  ___________</w:t>
            </w:r>
            <w:r w:rsidRPr="003023E8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07301F" w:rsidRPr="002460E8" w:rsidRDefault="005A68CC" w:rsidP="002460E8">
            <w:pPr>
              <w:pStyle w:val="Heading6"/>
              <w:framePr w:hSpace="0" w:wrap="auto" w:hAnchor="text" w:xAlign="left" w:yAlign="inline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24"/>
                </w:rPr>
                <w:id w:val="-6523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E5" w:rsidRPr="005004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004E5">
              <w:rPr>
                <w:rFonts w:ascii="Arial" w:hAnsi="Arial" w:cs="Arial"/>
                <w:b/>
                <w:sz w:val="16"/>
                <w:szCs w:val="16"/>
              </w:rPr>
              <w:t xml:space="preserve"> Notification sent to </w:t>
            </w:r>
            <w:r w:rsidR="002460E8">
              <w:rPr>
                <w:rFonts w:ascii="Arial" w:hAnsi="Arial" w:cs="Arial"/>
                <w:b/>
                <w:sz w:val="16"/>
                <w:szCs w:val="16"/>
              </w:rPr>
              <w:t>OSP-Post-Award</w:t>
            </w:r>
            <w:r w:rsidR="005004E5">
              <w:rPr>
                <w:rFonts w:ascii="Arial" w:hAnsi="Arial" w:cs="Arial"/>
                <w:b/>
                <w:sz w:val="16"/>
                <w:szCs w:val="16"/>
              </w:rPr>
              <w:t xml:space="preserve"> Setup &amp; </w:t>
            </w:r>
            <w:r w:rsidR="002460E8">
              <w:rPr>
                <w:rFonts w:ascii="Arial" w:hAnsi="Arial" w:cs="Arial"/>
                <w:b/>
                <w:sz w:val="16"/>
                <w:szCs w:val="16"/>
              </w:rPr>
              <w:t>OSP-Pre-Award</w:t>
            </w:r>
            <w:r w:rsidR="005004E5">
              <w:rPr>
                <w:rFonts w:ascii="Arial" w:hAnsi="Arial" w:cs="Arial"/>
                <w:b/>
                <w:sz w:val="16"/>
                <w:szCs w:val="16"/>
              </w:rPr>
              <w:t xml:space="preserve"> Team</w:t>
            </w:r>
          </w:p>
        </w:tc>
      </w:tr>
    </w:tbl>
    <w:p w:rsidR="0007301F" w:rsidRPr="00F911D0" w:rsidRDefault="0007301F" w:rsidP="0007301F">
      <w:pPr>
        <w:pStyle w:val="Heading1"/>
        <w:numPr>
          <w:ilvl w:val="0"/>
          <w:numId w:val="1"/>
        </w:numPr>
        <w:spacing w:after="0" w:line="240" w:lineRule="auto"/>
        <w:ind w:left="360" w:hanging="180"/>
        <w:rPr>
          <w:sz w:val="20"/>
          <w:szCs w:val="20"/>
        </w:rPr>
      </w:pPr>
      <w:r>
        <w:rPr>
          <w:sz w:val="20"/>
          <w:szCs w:val="20"/>
        </w:rPr>
        <w:t>Principal Investigator</w:t>
      </w:r>
      <w:r w:rsidRPr="00F911D0">
        <w:rPr>
          <w:sz w:val="20"/>
          <w:szCs w:val="20"/>
        </w:rPr>
        <w:t xml:space="preserve"> Information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520"/>
        <w:gridCol w:w="2520"/>
        <w:gridCol w:w="3420"/>
      </w:tblGrid>
      <w:tr w:rsidR="006D4EA2" w:rsidRPr="00551915" w:rsidTr="006871B0">
        <w:trPr>
          <w:cantSplit/>
          <w:trHeight w:val="110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2" w:rsidRPr="00551915" w:rsidRDefault="006D4EA2" w:rsidP="000448AF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A2622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                                                                                                   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4EA2" w:rsidRPr="00551915" w:rsidTr="00711FB0">
        <w:trPr>
          <w:cantSplit/>
          <w:trHeight w:val="11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2" w:rsidRPr="00A26222" w:rsidRDefault="006D4EA2" w:rsidP="006D4EA2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191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2" w:rsidRPr="00A26222" w:rsidRDefault="006D4EA2" w:rsidP="006D4EA2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1915">
              <w:rPr>
                <w:rFonts w:ascii="Arial" w:hAnsi="Arial" w:cs="Arial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2" w:rsidRPr="00551915" w:rsidRDefault="006D4EA2" w:rsidP="006D4EA2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6222">
              <w:rPr>
                <w:rFonts w:ascii="Arial" w:hAnsi="Arial" w:cs="Arial"/>
                <w:sz w:val="20"/>
                <w:szCs w:val="20"/>
              </w:rPr>
              <w:t xml:space="preserve">UIN Number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4EA2" w:rsidRPr="00551915" w:rsidTr="00FC5EAB">
        <w:trPr>
          <w:cantSplit/>
          <w:trHeight w:val="1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AB" w:rsidRDefault="006D4EA2" w:rsidP="00FC5EAB">
            <w:pPr>
              <w:pStyle w:val="FormTemplatetext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  <w:p w:rsidR="006D4EA2" w:rsidRPr="00551915" w:rsidRDefault="00FC5EAB" w:rsidP="00FC5EAB">
            <w:pPr>
              <w:pStyle w:val="FormTemplatetext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Signature</w:t>
            </w:r>
            <w:r w:rsidR="006D4EA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2" w:rsidRDefault="006D4EA2" w:rsidP="006D4EA2">
            <w:pPr>
              <w:pStyle w:val="FormTemplatetext"/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D4EA2" w:rsidRDefault="006D4EA2" w:rsidP="006D4EA2">
            <w:pPr>
              <w:pStyle w:val="FormTemplatetext"/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D4EA2" w:rsidRDefault="006D4EA2" w:rsidP="006D4EA2">
            <w:pPr>
              <w:pStyle w:val="FormTemplatetext"/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D4EA2" w:rsidRPr="00551915" w:rsidRDefault="006D4EA2" w:rsidP="006D4EA2">
            <w:pPr>
              <w:pStyle w:val="FormTemplat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01F" w:rsidRPr="008924F8" w:rsidRDefault="0007301F" w:rsidP="0007301F">
      <w:pPr>
        <w:pStyle w:val="Heading1"/>
        <w:numPr>
          <w:ilvl w:val="0"/>
          <w:numId w:val="1"/>
        </w:numPr>
        <w:spacing w:after="0" w:line="240" w:lineRule="auto"/>
        <w:ind w:left="180" w:hanging="180"/>
        <w:rPr>
          <w:sz w:val="20"/>
          <w:szCs w:val="20"/>
        </w:rPr>
      </w:pPr>
      <w:r>
        <w:rPr>
          <w:sz w:val="20"/>
          <w:szCs w:val="20"/>
        </w:rPr>
        <w:t>Request Details</w:t>
      </w:r>
    </w:p>
    <w:tbl>
      <w:tblPr>
        <w:tblW w:w="110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9158"/>
      </w:tblGrid>
      <w:tr w:rsidR="0007301F" w:rsidTr="00A018C9">
        <w:trPr>
          <w:trHeight w:val="1151"/>
        </w:trPr>
        <w:tc>
          <w:tcPr>
            <w:tcW w:w="1867" w:type="dxa"/>
            <w:shd w:val="clear" w:color="auto" w:fill="auto"/>
          </w:tcPr>
          <w:p w:rsidR="0007301F" w:rsidRDefault="0007301F" w:rsidP="000448A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lease provide rationale for this request</w:t>
            </w:r>
          </w:p>
        </w:tc>
        <w:tc>
          <w:tcPr>
            <w:tcW w:w="9158" w:type="dxa"/>
            <w:shd w:val="clear" w:color="auto" w:fill="auto"/>
          </w:tcPr>
          <w:p w:rsidR="0007301F" w:rsidRPr="00C17A7B" w:rsidRDefault="000B036E" w:rsidP="000448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                                                                                                    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7301F" w:rsidRPr="008924F8" w:rsidRDefault="0007301F" w:rsidP="00A018C9">
      <w:pPr>
        <w:pStyle w:val="Heading1"/>
        <w:numPr>
          <w:ilvl w:val="0"/>
          <w:numId w:val="1"/>
        </w:numPr>
        <w:spacing w:after="0" w:line="240" w:lineRule="auto"/>
        <w:ind w:left="180" w:hanging="180"/>
        <w:rPr>
          <w:sz w:val="20"/>
          <w:szCs w:val="20"/>
        </w:rPr>
      </w:pPr>
      <w:r>
        <w:rPr>
          <w:sz w:val="20"/>
          <w:szCs w:val="20"/>
        </w:rPr>
        <w:t>List of Projects to Be Reassigned</w:t>
      </w:r>
    </w:p>
    <w:tbl>
      <w:tblPr>
        <w:tblW w:w="11047" w:type="dxa"/>
        <w:tblInd w:w="-72" w:type="dxa"/>
        <w:tblLook w:val="04A0" w:firstRow="1" w:lastRow="0" w:firstColumn="1" w:lastColumn="0" w:noHBand="0" w:noVBand="1"/>
      </w:tblPr>
      <w:tblGrid>
        <w:gridCol w:w="4207"/>
        <w:gridCol w:w="3330"/>
        <w:gridCol w:w="3510"/>
      </w:tblGrid>
      <w:tr w:rsidR="0033322C" w:rsidTr="0033322C">
        <w:tc>
          <w:tcPr>
            <w:tcW w:w="420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b/>
              </w:rPr>
              <w:t>UIC Award #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33322C" w:rsidRPr="0007301F" w:rsidRDefault="0033322C" w:rsidP="00FC5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nner Grant Cod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322C" w:rsidRPr="006D4EA2" w:rsidRDefault="0033322C" w:rsidP="00FC5EAB">
            <w:pPr>
              <w:spacing w:after="0" w:line="240" w:lineRule="auto"/>
              <w:jc w:val="center"/>
              <w:rPr>
                <w:b/>
              </w:rPr>
            </w:pPr>
            <w:r w:rsidRPr="006D4EA2">
              <w:rPr>
                <w:b/>
              </w:rPr>
              <w:t>eRA Commons Update Required</w:t>
            </w:r>
          </w:p>
        </w:tc>
      </w:tr>
      <w:tr w:rsidR="0033322C" w:rsidTr="0033322C">
        <w:tc>
          <w:tcPr>
            <w:tcW w:w="420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id w:val="149776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</w:tcPr>
              <w:p w:rsidR="0033322C" w:rsidRDefault="005A68CC" w:rsidP="00A018C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22C" w:rsidTr="0033322C">
        <w:tc>
          <w:tcPr>
            <w:tcW w:w="420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id w:val="112835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</w:tcPr>
              <w:p w:rsidR="0033322C" w:rsidRDefault="0033322C" w:rsidP="00A018C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22C" w:rsidTr="0033322C">
        <w:tc>
          <w:tcPr>
            <w:tcW w:w="420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id w:val="-113610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</w:tcPr>
              <w:p w:rsidR="0033322C" w:rsidRDefault="0033322C" w:rsidP="00A018C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22C" w:rsidTr="0033322C">
        <w:tc>
          <w:tcPr>
            <w:tcW w:w="420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id w:val="-212059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</w:tcPr>
              <w:p w:rsidR="0033322C" w:rsidRDefault="0033322C" w:rsidP="00A018C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22C" w:rsidTr="0033322C">
        <w:tc>
          <w:tcPr>
            <w:tcW w:w="420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id w:val="-45602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</w:tcPr>
              <w:p w:rsidR="0033322C" w:rsidRDefault="0033322C" w:rsidP="00A018C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22C" w:rsidTr="0033322C">
        <w:tc>
          <w:tcPr>
            <w:tcW w:w="420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id w:val="25063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</w:tcPr>
              <w:p w:rsidR="0033322C" w:rsidRDefault="0033322C" w:rsidP="00A018C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22C" w:rsidTr="0033322C">
        <w:tc>
          <w:tcPr>
            <w:tcW w:w="420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id w:val="-2335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</w:tcPr>
              <w:p w:rsidR="0033322C" w:rsidRDefault="0033322C" w:rsidP="003332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22C" w:rsidTr="0033322C">
        <w:tc>
          <w:tcPr>
            <w:tcW w:w="420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</w:tcPr>
          <w:p w:rsidR="0033322C" w:rsidRDefault="0033322C" w:rsidP="00FC5E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id w:val="-144113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3322C" w:rsidRDefault="0033322C" w:rsidP="003332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120F8" w:rsidRDefault="00C120F8" w:rsidP="00C120F8">
      <w:pPr>
        <w:pStyle w:val="Heading1"/>
        <w:numPr>
          <w:ilvl w:val="0"/>
          <w:numId w:val="1"/>
        </w:numPr>
        <w:spacing w:line="240" w:lineRule="auto"/>
        <w:ind w:left="180" w:hanging="180"/>
        <w:rPr>
          <w:sz w:val="20"/>
          <w:szCs w:val="20"/>
        </w:rPr>
      </w:pPr>
      <w:r>
        <w:rPr>
          <w:sz w:val="20"/>
          <w:szCs w:val="20"/>
        </w:rPr>
        <w:t>Relinquishing Department/Unit Information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237"/>
        <w:gridCol w:w="2250"/>
        <w:gridCol w:w="2070"/>
        <w:gridCol w:w="2903"/>
      </w:tblGrid>
      <w:tr w:rsidR="00A018C9" w:rsidRPr="00551915" w:rsidTr="00A018C9">
        <w:trPr>
          <w:cantSplit/>
          <w:trHeight w:val="110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Pr="00551915" w:rsidRDefault="00A018C9" w:rsidP="0078266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Name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Sponsor Deadline (mm/dd/yy): "/>
                  <w:statusText w:type="text" w:val="Sponsor Deadline (mm/dd/yy): "/>
                  <w:textInput>
                    <w:default w:val="                                                                                                   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A018C9" w:rsidRPr="00551915" w:rsidRDefault="00A018C9" w:rsidP="0078266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85442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54424">
              <w:rPr>
                <w:rFonts w:ascii="Arial" w:hAnsi="Arial" w:cs="Arial"/>
                <w:sz w:val="20"/>
                <w:szCs w:val="20"/>
              </w:rPr>
              <w:t xml:space="preserve"> Code</w:t>
            </w:r>
            <w:r w:rsidRPr="005D7EF4">
              <w:rPr>
                <w:rFonts w:ascii="Arial" w:hAnsi="Arial" w:cs="Arial"/>
                <w:sz w:val="20"/>
                <w:szCs w:val="20"/>
              </w:rPr>
              <w:t>:</w:t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2A85">
              <w:rPr>
                <w:rFonts w:ascii="Arial" w:hAnsi="Arial" w:cs="Arial"/>
                <w:sz w:val="20"/>
                <w:szCs w:val="20"/>
              </w:rPr>
              <w:t>2-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onsor Time Deadline (CST): "/>
                  <w:statusText w:type="text" w:val="Sponsor Time Deadline (CST): 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018C9" w:rsidRPr="00551915" w:rsidTr="00A018C9">
        <w:trPr>
          <w:cantSplit/>
          <w:trHeight w:val="110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Pr="00551915" w:rsidRDefault="00A018C9" w:rsidP="0078266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</w:t>
            </w:r>
            <w:r w:rsidRPr="00A2622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                                                                                                   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Pr="00551915" w:rsidRDefault="00A018C9" w:rsidP="0078266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191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Pr="00551915" w:rsidRDefault="00A018C9" w:rsidP="0078266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1915">
              <w:rPr>
                <w:rFonts w:ascii="Arial" w:hAnsi="Arial" w:cs="Arial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Pr="00551915" w:rsidRDefault="00A018C9" w:rsidP="0078266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6222">
              <w:rPr>
                <w:rFonts w:ascii="Arial" w:hAnsi="Arial" w:cs="Arial"/>
                <w:sz w:val="20"/>
                <w:szCs w:val="20"/>
              </w:rPr>
              <w:t xml:space="preserve">UIN Number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018C9" w:rsidRPr="00551915" w:rsidTr="00782660">
        <w:trPr>
          <w:cantSplit/>
          <w:trHeight w:val="1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9" w:rsidRPr="00551915" w:rsidRDefault="00A018C9" w:rsidP="0033322C">
            <w:pPr>
              <w:pStyle w:val="FormTemplatetext"/>
              <w:spacing w:after="0"/>
              <w:ind w:right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nquishing </w:t>
            </w:r>
            <w:r w:rsidRPr="00921AD9">
              <w:rPr>
                <w:rFonts w:ascii="Arial" w:hAnsi="Arial" w:cs="Arial"/>
                <w:sz w:val="20"/>
                <w:szCs w:val="20"/>
              </w:rPr>
              <w:t xml:space="preserve">Department Chair or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33322C">
              <w:rPr>
                <w:rFonts w:ascii="Arial" w:hAnsi="Arial" w:cs="Arial"/>
                <w:sz w:val="20"/>
                <w:szCs w:val="20"/>
              </w:rPr>
              <w:t>Approval Signatu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Default="00A018C9" w:rsidP="00782660">
            <w:pPr>
              <w:pStyle w:val="FormTemplatetext"/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18C9" w:rsidRPr="0033322C" w:rsidRDefault="00A018C9" w:rsidP="0033322C">
            <w:pPr>
              <w:pStyle w:val="FormTemplatetext"/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color w:val="DBDBDB" w:themeColor="accent3" w:themeTint="66"/>
                <w:sz w:val="28"/>
                <w:szCs w:val="28"/>
              </w:rPr>
            </w:pPr>
          </w:p>
          <w:p w:rsidR="00A018C9" w:rsidRPr="00551915" w:rsidRDefault="00A018C9" w:rsidP="00782660">
            <w:pPr>
              <w:pStyle w:val="FormTemplat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and Titl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                                                                                                   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120F8" w:rsidRPr="008924F8" w:rsidRDefault="00C120F8" w:rsidP="00C120F8">
      <w:pPr>
        <w:pStyle w:val="Heading1"/>
        <w:numPr>
          <w:ilvl w:val="0"/>
          <w:numId w:val="1"/>
        </w:numPr>
        <w:spacing w:line="240" w:lineRule="auto"/>
        <w:ind w:left="180" w:hanging="180"/>
        <w:rPr>
          <w:rFonts w:cs="Arial"/>
          <w:sz w:val="20"/>
          <w:szCs w:val="20"/>
        </w:rPr>
      </w:pPr>
      <w:r>
        <w:rPr>
          <w:sz w:val="20"/>
          <w:szCs w:val="20"/>
        </w:rPr>
        <w:t>Receiving Department/Unit Information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237"/>
        <w:gridCol w:w="2250"/>
        <w:gridCol w:w="1980"/>
        <w:gridCol w:w="2993"/>
      </w:tblGrid>
      <w:tr w:rsidR="00C120F8" w:rsidRPr="00551915" w:rsidTr="00A018C9">
        <w:trPr>
          <w:cantSplit/>
          <w:trHeight w:val="110"/>
        </w:trPr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8" w:rsidRPr="00551915" w:rsidRDefault="00C120F8" w:rsidP="0078266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Name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Sponsor Deadline (mm/dd/yy): "/>
                  <w:statusText w:type="text" w:val="Sponsor Deadline (mm/dd/yy): "/>
                  <w:textInput>
                    <w:default w:val="                                                                                                   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C120F8" w:rsidRPr="00551915" w:rsidRDefault="00C120F8" w:rsidP="0078266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85442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54424">
              <w:rPr>
                <w:rFonts w:ascii="Arial" w:hAnsi="Arial" w:cs="Arial"/>
                <w:sz w:val="20"/>
                <w:szCs w:val="20"/>
              </w:rPr>
              <w:t xml:space="preserve"> Code</w:t>
            </w:r>
            <w:r w:rsidRPr="005D7EF4">
              <w:rPr>
                <w:rFonts w:ascii="Arial" w:hAnsi="Arial" w:cs="Arial"/>
                <w:sz w:val="20"/>
                <w:szCs w:val="20"/>
              </w:rPr>
              <w:t>:</w:t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2A85">
              <w:rPr>
                <w:rFonts w:ascii="Arial" w:hAnsi="Arial" w:cs="Arial"/>
                <w:sz w:val="20"/>
                <w:szCs w:val="20"/>
              </w:rPr>
              <w:t>2-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onsor Time Deadline (CST): "/>
                  <w:statusText w:type="text" w:val="Sponsor Time Deadline (CST): 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018C9" w:rsidRPr="00551915" w:rsidTr="00A018C9">
        <w:trPr>
          <w:cantSplit/>
          <w:trHeight w:val="110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Pr="00551915" w:rsidRDefault="00A018C9" w:rsidP="00A018C9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</w:t>
            </w:r>
            <w:r w:rsidRPr="00A2622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                                                                                                   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Pr="00551915" w:rsidRDefault="00A018C9" w:rsidP="00A018C9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191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7D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Pr="00551915" w:rsidRDefault="00A018C9" w:rsidP="00A018C9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1915">
              <w:rPr>
                <w:rFonts w:ascii="Arial" w:hAnsi="Arial" w:cs="Arial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Pr="00551915" w:rsidRDefault="00A018C9" w:rsidP="00A018C9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6222">
              <w:rPr>
                <w:rFonts w:ascii="Arial" w:hAnsi="Arial" w:cs="Arial"/>
                <w:sz w:val="20"/>
                <w:szCs w:val="20"/>
              </w:rPr>
              <w:t xml:space="preserve">UIN Number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018C9" w:rsidRPr="00551915" w:rsidTr="00782660">
        <w:trPr>
          <w:cantSplit/>
          <w:trHeight w:val="1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9" w:rsidRPr="00551915" w:rsidRDefault="00A018C9" w:rsidP="00A018C9">
            <w:pPr>
              <w:pStyle w:val="FormTemplatetext"/>
              <w:spacing w:after="0"/>
              <w:ind w:right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ing </w:t>
            </w:r>
            <w:r w:rsidRPr="00921AD9">
              <w:rPr>
                <w:rFonts w:ascii="Arial" w:hAnsi="Arial" w:cs="Arial"/>
                <w:sz w:val="20"/>
                <w:szCs w:val="20"/>
              </w:rPr>
              <w:t xml:space="preserve">Department Chair or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33322C">
              <w:rPr>
                <w:rFonts w:ascii="Arial" w:hAnsi="Arial" w:cs="Arial"/>
                <w:sz w:val="20"/>
                <w:szCs w:val="20"/>
              </w:rPr>
              <w:t>Approval Signatu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9" w:rsidRDefault="00A018C9" w:rsidP="00A018C9">
            <w:pPr>
              <w:pStyle w:val="FormTemplatetext"/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18C9" w:rsidRDefault="00A018C9" w:rsidP="0033322C">
            <w:pPr>
              <w:pStyle w:val="FormTemplatetext"/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322C" w:rsidRDefault="0033322C" w:rsidP="0033322C">
            <w:pPr>
              <w:pStyle w:val="FormTemplatetext"/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18C9" w:rsidRPr="00551915" w:rsidRDefault="00A018C9" w:rsidP="00A018C9">
            <w:pPr>
              <w:pStyle w:val="FormTemplat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and Titl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                                                                                                   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460E8" w:rsidRDefault="002460E8"/>
    <w:p w:rsidR="00722695" w:rsidRPr="002460E8" w:rsidRDefault="00722695" w:rsidP="002460E8">
      <w:pPr>
        <w:jc w:val="center"/>
      </w:pPr>
    </w:p>
    <w:sectPr w:rsidR="00722695" w:rsidRPr="002460E8" w:rsidSect="0007301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75" w:rsidRDefault="00045975" w:rsidP="0007301F">
      <w:pPr>
        <w:spacing w:after="0" w:line="240" w:lineRule="auto"/>
      </w:pPr>
      <w:r>
        <w:separator/>
      </w:r>
    </w:p>
  </w:endnote>
  <w:endnote w:type="continuationSeparator" w:id="0">
    <w:p w:rsidR="00045975" w:rsidRDefault="00045975" w:rsidP="000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1F" w:rsidRPr="0007301F" w:rsidRDefault="0007301F" w:rsidP="0007301F">
    <w:pPr>
      <w:pStyle w:val="Footer"/>
      <w:rPr>
        <w:rFonts w:ascii="Arial" w:hAnsi="Arial" w:cs="Arial"/>
        <w:b/>
        <w:bCs/>
        <w:color w:val="C00000"/>
        <w:sz w:val="18"/>
      </w:rPr>
    </w:pPr>
    <w:r w:rsidRPr="0007301F">
      <w:rPr>
        <w:color w:val="C00000"/>
      </w:rPr>
      <w:ptab w:relativeTo="margin" w:alignment="center" w:leader="none"/>
    </w:r>
    <w:r w:rsidRPr="0007301F">
      <w:rPr>
        <w:rFonts w:ascii="Arial" w:hAnsi="Arial" w:cs="Arial"/>
        <w:b/>
        <w:bCs/>
        <w:color w:val="C00000"/>
        <w:sz w:val="18"/>
      </w:rPr>
      <w:t xml:space="preserve">Office of </w:t>
    </w:r>
    <w:r w:rsidR="002460E8">
      <w:rPr>
        <w:rFonts w:ascii="Arial" w:hAnsi="Arial" w:cs="Arial"/>
        <w:b/>
        <w:bCs/>
        <w:color w:val="C00000"/>
        <w:sz w:val="18"/>
      </w:rPr>
      <w:t>Sponsored Programs (OSP</w:t>
    </w:r>
    <w:r w:rsidRPr="0007301F">
      <w:rPr>
        <w:rFonts w:ascii="Arial" w:hAnsi="Arial" w:cs="Arial"/>
        <w:b/>
        <w:bCs/>
        <w:color w:val="C00000"/>
        <w:sz w:val="18"/>
      </w:rPr>
      <w:t xml:space="preserve">) </w:t>
    </w:r>
  </w:p>
  <w:p w:rsidR="0007301F" w:rsidRPr="0007301F" w:rsidRDefault="0007301F" w:rsidP="0007301F">
    <w:pPr>
      <w:pStyle w:val="Footer"/>
      <w:jc w:val="center"/>
      <w:rPr>
        <w:color w:val="C00000"/>
      </w:rPr>
    </w:pPr>
    <w:r w:rsidRPr="0007301F">
      <w:rPr>
        <w:rFonts w:ascii="Arial" w:hAnsi="Arial" w:cs="Arial"/>
        <w:color w:val="C00000"/>
        <w:sz w:val="16"/>
      </w:rPr>
      <w:t>1737 West Polk Street (MC 672) • 304 Administrative Office Building • Chicago, IL 60612 • Phone: 312-996-2862 • Fax: 312-996-9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75" w:rsidRDefault="00045975" w:rsidP="0007301F">
      <w:pPr>
        <w:spacing w:after="0" w:line="240" w:lineRule="auto"/>
      </w:pPr>
      <w:r>
        <w:separator/>
      </w:r>
    </w:p>
  </w:footnote>
  <w:footnote w:type="continuationSeparator" w:id="0">
    <w:p w:rsidR="00045975" w:rsidRDefault="00045975" w:rsidP="0007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B2D2C"/>
    <w:multiLevelType w:val="hybridMultilevel"/>
    <w:tmpl w:val="A4DC2200"/>
    <w:lvl w:ilvl="0" w:tplc="E42E4E3E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uLrxCHJAnea+e+sIORuzqHr5hnYc8esCY4ckqPlAw9ZPB+oX/QEOGXXWN0kofamdUeNRNZofG0nf64t8ZGIg==" w:salt="yGHx4k2ZaU7NkgBIgbBB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1F"/>
    <w:rsid w:val="00045975"/>
    <w:rsid w:val="0007301F"/>
    <w:rsid w:val="00087D5D"/>
    <w:rsid w:val="000B036E"/>
    <w:rsid w:val="0015726E"/>
    <w:rsid w:val="001D4281"/>
    <w:rsid w:val="002460E8"/>
    <w:rsid w:val="0033322C"/>
    <w:rsid w:val="005004E5"/>
    <w:rsid w:val="005A68CC"/>
    <w:rsid w:val="00692375"/>
    <w:rsid w:val="006D4EA2"/>
    <w:rsid w:val="00722695"/>
    <w:rsid w:val="00935761"/>
    <w:rsid w:val="00A018C9"/>
    <w:rsid w:val="00B13410"/>
    <w:rsid w:val="00C120F8"/>
    <w:rsid w:val="00CB56F0"/>
    <w:rsid w:val="00FC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034B"/>
  <w15:chartTrackingRefBased/>
  <w15:docId w15:val="{8CE541D7-062D-43DE-A213-E56CDCD9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1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01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qFormat/>
    <w:rsid w:val="0007301F"/>
    <w:pPr>
      <w:keepNext/>
      <w:framePr w:hSpace="180" w:wrap="notBeside" w:hAnchor="margin" w:xAlign="center" w:y="-885"/>
      <w:spacing w:after="0" w:line="240" w:lineRule="auto"/>
      <w:outlineLvl w:val="5"/>
    </w:pPr>
    <w:rPr>
      <w:rFonts w:ascii="Arial Black" w:eastAsia="Times New Roman" w:hAnsi="Arial Black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01F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6Char">
    <w:name w:val="Heading 6 Char"/>
    <w:basedOn w:val="DefaultParagraphFont"/>
    <w:link w:val="Heading6"/>
    <w:rsid w:val="0007301F"/>
    <w:rPr>
      <w:rFonts w:ascii="Arial Black" w:eastAsia="Times New Roman" w:hAnsi="Arial Black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rsid w:val="0007301F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7301F"/>
    <w:rPr>
      <w:rFonts w:ascii="Garamond" w:eastAsia="Times New Roman" w:hAnsi="Garamond" w:cs="Times New Roman"/>
      <w:sz w:val="24"/>
      <w:szCs w:val="24"/>
      <w:lang w:val="x-none"/>
    </w:rPr>
  </w:style>
  <w:style w:type="paragraph" w:customStyle="1" w:styleId="FormTemplatetext">
    <w:name w:val="Form Template text"/>
    <w:basedOn w:val="BodyText"/>
    <w:rsid w:val="0007301F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0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0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01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12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AB1C-75FC-46B0-B161-C80B4CA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211</Characters>
  <Application>Microsoft Office Word</Application>
  <DocSecurity>0</DocSecurity>
  <Lines>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arillas, Juan</dc:creator>
  <cp:keywords/>
  <dc:description/>
  <cp:lastModifiedBy>Ping, Connie</cp:lastModifiedBy>
  <cp:revision>3</cp:revision>
  <dcterms:created xsi:type="dcterms:W3CDTF">2019-12-12T16:21:00Z</dcterms:created>
  <dcterms:modified xsi:type="dcterms:W3CDTF">2019-12-12T16:22:00Z</dcterms:modified>
</cp:coreProperties>
</file>